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AF" w:rsidRDefault="005A4DAF" w:rsidP="005A4DAF">
      <w:pPr>
        <w:ind w:firstLine="426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риложение 1</w:t>
      </w:r>
    </w:p>
    <w:p w:rsidR="005A4DAF" w:rsidRDefault="005A4DAF" w:rsidP="005A4DAF">
      <w:pPr>
        <w:ind w:firstLine="426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документов </w:t>
      </w: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ля участия в XХ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мии общественного признания КГУ «УСПЕХ»:</w:t>
      </w: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4DAF" w:rsidRDefault="005A4DAF" w:rsidP="005A4DAF">
      <w:pPr>
        <w:pStyle w:val="a7"/>
        <w:numPr>
          <w:ilvl w:val="0"/>
          <w:numId w:val="7"/>
        </w:numPr>
        <w:ind w:left="0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юме участника индивидуальной номинации Премии в формат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doc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ocX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подписью «Иванов. Резюме».</w:t>
      </w:r>
    </w:p>
    <w:tbl>
      <w:tblPr>
        <w:tblStyle w:val="a4"/>
        <w:tblW w:w="0" w:type="auto"/>
        <w:tblLayout w:type="fixed"/>
        <w:tblLook w:val="04A0"/>
      </w:tblPr>
      <w:tblGrid>
        <w:gridCol w:w="649"/>
        <w:gridCol w:w="2107"/>
        <w:gridCol w:w="186"/>
        <w:gridCol w:w="283"/>
        <w:gridCol w:w="6804"/>
      </w:tblGrid>
      <w:tr w:rsidR="005A4DAF" w:rsidTr="005A4DAF">
        <w:trPr>
          <w:trHeight w:val="2929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t>ФОТО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6525" w:type="dxa"/>
              <w:tblInd w:w="170" w:type="dxa"/>
              <w:tblLayout w:type="fixed"/>
              <w:tblLook w:val="04A0"/>
            </w:tblPr>
            <w:tblGrid>
              <w:gridCol w:w="2835"/>
              <w:gridCol w:w="3690"/>
            </w:tblGrid>
            <w:tr w:rsidR="005A4DAF">
              <w:trPr>
                <w:trHeight w:val="623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ФИО (полностью)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Иванов Иван Иванович</w:t>
                  </w:r>
                </w:p>
              </w:tc>
            </w:tr>
            <w:tr w:rsidR="005A4DAF"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01.10.2000</w:t>
                  </w:r>
                </w:p>
              </w:tc>
            </w:tr>
            <w:tr w:rsidR="005A4DAF">
              <w:trPr>
                <w:trHeight w:val="45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«Лидер»</w:t>
                  </w:r>
                </w:p>
              </w:tc>
            </w:tr>
            <w:tr w:rsidR="005A4DAF">
              <w:trPr>
                <w:trHeight w:val="61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сылка на страницу ВК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https://vk.com/id62932806</w:t>
                  </w:r>
                </w:p>
              </w:tc>
            </w:tr>
            <w:tr w:rsidR="005A4DAF">
              <w:trPr>
                <w:trHeight w:val="75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онтактный телефон, адрес электронной почты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89995554441,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  <w:t>uspekh@kursksu.ru</w:t>
                  </w:r>
                </w:p>
              </w:tc>
            </w:tr>
          </w:tbl>
          <w:p w:rsidR="005A4DAF" w:rsidRDefault="005A4DAF">
            <w:pPr>
              <w:rPr>
                <w:color w:val="auto"/>
              </w:rPr>
            </w:pP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е</w:t>
            </w:r>
          </w:p>
        </w:tc>
      </w:tr>
      <w:tr w:rsidR="005A4DAF" w:rsidTr="005A4DAF"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е подразделение (колледж, институт,</w:t>
            </w:r>
          </w:p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ультет, кафедр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Филологический факультет </w:t>
            </w:r>
          </w:p>
        </w:tc>
      </w:tr>
      <w:tr w:rsidR="005A4DAF" w:rsidTr="005A4DAF"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с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 курс</w:t>
            </w:r>
          </w:p>
        </w:tc>
      </w:tr>
      <w:tr w:rsidR="005A4DAF" w:rsidTr="005A4DAF"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е подгото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4.03.01 Педагогическое образование</w:t>
            </w: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стижения согласно заявленной номинации (согласно п.4 Положения): всероссийские и международные награды </w:t>
            </w:r>
          </w:p>
          <w:p w:rsidR="005A4DAF" w:rsidRDefault="005A4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благодарственные письма, грамоты, сертификаты и тп),</w:t>
            </w:r>
          </w:p>
          <w:p w:rsidR="005A4DAF" w:rsidRDefault="005A4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5 достижений с 1 января 2023 г. по 30 декабря 2023 г.</w:t>
            </w:r>
          </w:p>
        </w:tc>
      </w:tr>
      <w:tr w:rsidR="005A4DAF" w:rsidTr="005A4DA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pStyle w:val="1"/>
              <w:jc w:val="center"/>
              <w:rPr>
                <w:b w:val="0"/>
                <w:sz w:val="28"/>
                <w:szCs w:val="28"/>
                <w:highlight w:val="magenta"/>
                <w:lang w:eastAsia="en-US" w:bidi="ru-RU"/>
              </w:rPr>
            </w:pPr>
            <w:r>
              <w:rPr>
                <w:b w:val="0"/>
                <w:sz w:val="28"/>
                <w:szCs w:val="28"/>
                <w:lang w:eastAsia="en-US" w:bidi="ru-RU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pStyle w:val="1"/>
              <w:jc w:val="center"/>
              <w:rPr>
                <w:b w:val="0"/>
                <w:sz w:val="28"/>
                <w:szCs w:val="28"/>
                <w:lang w:eastAsia="en-US" w:bidi="ru-RU"/>
              </w:rPr>
            </w:pPr>
            <w:r>
              <w:rPr>
                <w:b w:val="0"/>
                <w:sz w:val="28"/>
                <w:szCs w:val="28"/>
                <w:lang w:eastAsia="en-US" w:bidi="ru-RU"/>
              </w:rPr>
              <w:t>Дата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града</w:t>
            </w:r>
          </w:p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рганизатор, название мероприятия,</w:t>
            </w:r>
          </w:p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награды)</w:t>
            </w:r>
          </w:p>
        </w:tc>
      </w:tr>
      <w:tr w:rsidR="005A4DAF" w:rsidTr="005A4DA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21 январ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едитель Всероссийского конкурса «Твой ход»</w:t>
            </w:r>
          </w:p>
        </w:tc>
      </w:tr>
      <w:tr w:rsidR="005A4DAF" w:rsidTr="005A4DA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>
            <w:pPr>
              <w:pStyle w:val="1"/>
              <w:rPr>
                <w:b w:val="0"/>
                <w:sz w:val="28"/>
                <w:szCs w:val="28"/>
                <w:lang w:eastAsia="en-US"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>
            <w:pPr>
              <w:pStyle w:val="1"/>
              <w:rPr>
                <w:b w:val="0"/>
                <w:sz w:val="28"/>
                <w:szCs w:val="28"/>
                <w:lang w:eastAsia="en-US" w:bidi="ru-RU"/>
              </w:rPr>
            </w:pP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ая информация об участнике (не более 5 пунктов)</w:t>
            </w: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2023 году Иванов Иван делегирован в состав Молодёжной палаты при Курской областной Думе. </w:t>
            </w: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тор региональной акции «Рекорд Победы» 9 мая 2023 года.</w:t>
            </w:r>
          </w:p>
        </w:tc>
      </w:tr>
    </w:tbl>
    <w:p w:rsidR="005A4DAF" w:rsidRDefault="005A4DAF" w:rsidP="005A4DA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  <w:t>2. Копии документов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подтверждающие участие номинантов в т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иной сфере деятельности с 1 января 2023 г. по 30 декабря 2023 г. (сертификаты, благодарности, грамоты, дипломы, статьи, проекты и тп.).</w:t>
      </w:r>
    </w:p>
    <w:p w:rsidR="005A4DAF" w:rsidRDefault="005A4DAF" w:rsidP="005A4DA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  <w:t xml:space="preserve">3. Копия заверенной зачётной книжки. </w:t>
      </w:r>
    </w:p>
    <w:p w:rsidR="005A4DAF" w:rsidRDefault="005A4DAF" w:rsidP="005A4DA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Видеопрез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о 6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секунд, </w:t>
      </w: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DAF" w:rsidRDefault="005A4DAF" w:rsidP="005A4DA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Я – Иванов Иван, студент 3 курса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илологического факультета, участник номинации «Лидер»</w:t>
      </w:r>
      <w:r>
        <w:rPr>
          <w:rFonts w:ascii="Times New Roman" w:hAnsi="Times New Roman" w:cs="Times New Roman"/>
          <w:sz w:val="28"/>
          <w:szCs w:val="28"/>
        </w:rPr>
        <w:t xml:space="preserve"> Премии общественного признания КГУ «Успех», далее - рассказ о себе).</w:t>
      </w:r>
    </w:p>
    <w:p w:rsidR="005A4DAF" w:rsidRDefault="005A4DAF" w:rsidP="005A4DAF">
      <w:pPr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4DAF" w:rsidRDefault="005A4DAF" w:rsidP="005A4DAF">
      <w:pPr>
        <w:ind w:firstLine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документов </w:t>
      </w: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ля участия в XХ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емии общественного признания КГУ «УСПЕХ»,</w:t>
      </w: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оминация «Наставник года»:</w:t>
      </w: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4DAF" w:rsidRDefault="005A4DAF" w:rsidP="005A4DAF">
      <w:pPr>
        <w:ind w:firstLine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юме участника индивидуальной номинации Премии в формат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ocX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подписью «Иванов. Резюме»</w:t>
      </w:r>
    </w:p>
    <w:p w:rsidR="005A4DAF" w:rsidRDefault="005A4DAF" w:rsidP="005A4DA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49"/>
        <w:gridCol w:w="2107"/>
        <w:gridCol w:w="186"/>
        <w:gridCol w:w="283"/>
        <w:gridCol w:w="6804"/>
      </w:tblGrid>
      <w:tr w:rsidR="005A4DAF" w:rsidTr="005A4DAF">
        <w:trPr>
          <w:trHeight w:val="2929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t>ФОТО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6525" w:type="dxa"/>
              <w:tblInd w:w="170" w:type="dxa"/>
              <w:tblLayout w:type="fixed"/>
              <w:tblLook w:val="04A0"/>
            </w:tblPr>
            <w:tblGrid>
              <w:gridCol w:w="2835"/>
              <w:gridCol w:w="3690"/>
            </w:tblGrid>
            <w:tr w:rsidR="005A4DAF">
              <w:trPr>
                <w:trHeight w:val="623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ФИО (полностью)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Иванов Иван Иванович</w:t>
                  </w:r>
                </w:p>
              </w:tc>
            </w:tr>
            <w:tr w:rsidR="005A4DAF"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01.10.1990</w:t>
                  </w:r>
                </w:p>
              </w:tc>
            </w:tr>
            <w:tr w:rsidR="005A4DAF">
              <w:trPr>
                <w:trHeight w:val="45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«Наставник года»</w:t>
                  </w:r>
                </w:p>
              </w:tc>
            </w:tr>
            <w:tr w:rsidR="005A4DAF">
              <w:trPr>
                <w:trHeight w:val="61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сылка на страницу ВК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https://vk.com/id62932806</w:t>
                  </w:r>
                </w:p>
              </w:tc>
            </w:tr>
            <w:tr w:rsidR="005A4DAF">
              <w:trPr>
                <w:trHeight w:val="75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онтактный телефон, адрес электронной почты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89995554441,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  <w:t>uspekh@kursksu.ru</w:t>
                  </w:r>
                </w:p>
              </w:tc>
            </w:tr>
          </w:tbl>
          <w:p w:rsidR="005A4DAF" w:rsidRDefault="005A4DAF">
            <w:pPr>
              <w:rPr>
                <w:color w:val="auto"/>
              </w:rPr>
            </w:pP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е</w:t>
            </w:r>
          </w:p>
        </w:tc>
      </w:tr>
      <w:tr w:rsidR="005A4DAF" w:rsidTr="005A4DAF"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е подразделение (колледж, институт,</w:t>
            </w:r>
          </w:p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ультет, кафедр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Факультет физической культуры и спорта</w:t>
            </w:r>
          </w:p>
        </w:tc>
      </w:tr>
      <w:tr w:rsidR="005A4DAF" w:rsidTr="005A4DAF"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ссистент кафедры теории и методики физической культуры</w:t>
            </w: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стижения согласно заявленной номинации (согласно п.4 Положения): всероссийские и международные награды </w:t>
            </w:r>
          </w:p>
          <w:p w:rsidR="005A4DAF" w:rsidRDefault="005A4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благодарственные письма, грамоты, сертификаты и тп),</w:t>
            </w:r>
          </w:p>
          <w:p w:rsidR="005A4DAF" w:rsidRDefault="005A4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5 достижений с 1 января 2023 г. по 30 декабря 2023 г.</w:t>
            </w:r>
          </w:p>
        </w:tc>
      </w:tr>
      <w:tr w:rsidR="005A4DAF" w:rsidTr="005A4DA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pStyle w:val="1"/>
              <w:jc w:val="center"/>
              <w:rPr>
                <w:b w:val="0"/>
                <w:sz w:val="28"/>
                <w:szCs w:val="28"/>
                <w:highlight w:val="magenta"/>
                <w:lang w:eastAsia="en-US" w:bidi="ru-RU"/>
              </w:rPr>
            </w:pPr>
            <w:r>
              <w:rPr>
                <w:b w:val="0"/>
                <w:sz w:val="28"/>
                <w:szCs w:val="28"/>
                <w:lang w:eastAsia="en-US" w:bidi="ru-RU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pStyle w:val="1"/>
              <w:jc w:val="center"/>
              <w:rPr>
                <w:b w:val="0"/>
                <w:sz w:val="28"/>
                <w:szCs w:val="28"/>
                <w:lang w:eastAsia="en-US" w:bidi="ru-RU"/>
              </w:rPr>
            </w:pPr>
            <w:r>
              <w:rPr>
                <w:b w:val="0"/>
                <w:sz w:val="28"/>
                <w:szCs w:val="28"/>
                <w:lang w:eastAsia="en-US" w:bidi="ru-RU"/>
              </w:rPr>
              <w:t>Дата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града</w:t>
            </w:r>
          </w:p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рганизатор, название мероприятия,</w:t>
            </w:r>
          </w:p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награды)</w:t>
            </w:r>
          </w:p>
        </w:tc>
      </w:tr>
      <w:tr w:rsidR="005A4DAF" w:rsidTr="005A4DA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21 январ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авник победителя Всероссийского конкурса «Твой ход» И.И. Петрова</w:t>
            </w:r>
          </w:p>
        </w:tc>
      </w:tr>
      <w:tr w:rsidR="005A4DAF" w:rsidTr="005A4DA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F" w:rsidRDefault="005A4DAF">
            <w:pPr>
              <w:pStyle w:val="1"/>
              <w:rPr>
                <w:b w:val="0"/>
                <w:sz w:val="28"/>
                <w:szCs w:val="28"/>
                <w:lang w:eastAsia="en-US"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F" w:rsidRDefault="005A4DAF">
            <w:pPr>
              <w:pStyle w:val="1"/>
              <w:rPr>
                <w:b w:val="0"/>
                <w:sz w:val="28"/>
                <w:szCs w:val="28"/>
                <w:lang w:eastAsia="en-US" w:bidi="ru-RU"/>
              </w:rPr>
            </w:pP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AF" w:rsidRDefault="005A4DA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ая информация об участнике (не более 5 пунктов)</w:t>
            </w: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2023 году Иванов Иван делегирован в состав Молодёжной палаты при Курской областной Думе. </w:t>
            </w: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тор региональной акции «Рекорд Победы» 9 мая 2023 года.</w:t>
            </w:r>
          </w:p>
        </w:tc>
      </w:tr>
    </w:tbl>
    <w:p w:rsidR="005A4DAF" w:rsidRDefault="005A4DAF" w:rsidP="005A4DA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  <w:t>2. Копии документов,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 w:themeFill="background1"/>
        </w:rPr>
        <w:t xml:space="preserve"> подтверждающие участие номинантов/обучающихся в т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иной сфере деятельности с 1 января 2023 г. по 30 декабря 2023 г. (благодарности, грамоты, дипломы, статьи, проекты и тп.).</w:t>
      </w:r>
    </w:p>
    <w:p w:rsidR="005A4DAF" w:rsidRDefault="005A4DAF" w:rsidP="005A4DA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Видеопрез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 60 секунд, </w:t>
      </w: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Я – Иванов Иван, преподаватель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илологического факультета, участник номинации «Наставник года»</w:t>
      </w:r>
      <w:r>
        <w:rPr>
          <w:rFonts w:ascii="Times New Roman" w:hAnsi="Times New Roman" w:cs="Times New Roman"/>
          <w:sz w:val="28"/>
          <w:szCs w:val="28"/>
        </w:rPr>
        <w:t xml:space="preserve"> Премии общественного признания КГУ «Успех», далее - рассказ о себе).</w:t>
      </w:r>
    </w:p>
    <w:p w:rsidR="005A4DAF" w:rsidRDefault="005A4DAF" w:rsidP="005A4DAF">
      <w:pPr>
        <w:ind w:firstLine="426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иложение 3</w:t>
      </w:r>
    </w:p>
    <w:p w:rsidR="005A4DAF" w:rsidRDefault="005A4DAF" w:rsidP="005A4DAF">
      <w:pPr>
        <w:ind w:firstLine="426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еречень документов</w:t>
      </w:r>
      <w:r>
        <w:rPr>
          <w:rFonts w:ascii="Times New Roman" w:hAnsi="Times New Roman"/>
          <w:b/>
          <w:iCs/>
          <w:sz w:val="28"/>
          <w:szCs w:val="28"/>
        </w:rPr>
        <w:br/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участия в XХ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мии общественного признания КГУ «УСПЕХ», </w:t>
      </w:r>
      <w:r>
        <w:rPr>
          <w:rFonts w:ascii="Times New Roman" w:hAnsi="Times New Roman"/>
          <w:b/>
          <w:iCs/>
          <w:sz w:val="28"/>
          <w:szCs w:val="28"/>
        </w:rPr>
        <w:t>номинация «Проект XXI века»:</w:t>
      </w: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4DAF" w:rsidRDefault="005A4DAF" w:rsidP="005A4DAF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юме участника индивидуальной номинации Премии в формат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ocX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подписью «Иванов. Резюме».</w:t>
      </w:r>
    </w:p>
    <w:tbl>
      <w:tblPr>
        <w:tblStyle w:val="a4"/>
        <w:tblW w:w="0" w:type="auto"/>
        <w:tblLayout w:type="fixed"/>
        <w:tblLook w:val="04A0"/>
      </w:tblPr>
      <w:tblGrid>
        <w:gridCol w:w="649"/>
        <w:gridCol w:w="2107"/>
        <w:gridCol w:w="186"/>
        <w:gridCol w:w="283"/>
        <w:gridCol w:w="6804"/>
      </w:tblGrid>
      <w:tr w:rsidR="005A4DAF" w:rsidTr="005A4DAF">
        <w:trPr>
          <w:trHeight w:val="2929"/>
        </w:trPr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t>ФОТО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6525" w:type="dxa"/>
              <w:tblInd w:w="170" w:type="dxa"/>
              <w:tblLayout w:type="fixed"/>
              <w:tblLook w:val="04A0"/>
            </w:tblPr>
            <w:tblGrid>
              <w:gridCol w:w="2835"/>
              <w:gridCol w:w="3690"/>
            </w:tblGrid>
            <w:tr w:rsidR="005A4DAF">
              <w:trPr>
                <w:trHeight w:val="623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ФИО (полностью)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Иванов Иван Иванович</w:t>
                  </w:r>
                </w:p>
              </w:tc>
            </w:tr>
            <w:tr w:rsidR="005A4DAF"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01.10.2000</w:t>
                  </w:r>
                </w:p>
              </w:tc>
            </w:tr>
            <w:tr w:rsidR="005A4DAF">
              <w:trPr>
                <w:trHeight w:val="45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«Проект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  <w:t xml:space="preserve">XXI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века»</w:t>
                  </w:r>
                </w:p>
              </w:tc>
            </w:tr>
            <w:tr w:rsidR="005A4DAF">
              <w:trPr>
                <w:trHeight w:val="61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сылка на страницу ВК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>https://vk.com/id62932806</w:t>
                  </w:r>
                </w:p>
              </w:tc>
            </w:tr>
            <w:tr w:rsidR="005A4DAF">
              <w:trPr>
                <w:trHeight w:val="75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онтактный телефон, адрес электронной почты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4DAF" w:rsidRDefault="005A4DAF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89995554441,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 w:eastAsia="en-US"/>
                    </w:rPr>
                    <w:t>uspekh@kursksu.ru</w:t>
                  </w:r>
                </w:p>
              </w:tc>
            </w:tr>
          </w:tbl>
          <w:p w:rsidR="005A4DAF" w:rsidRDefault="005A4DAF">
            <w:pPr>
              <w:rPr>
                <w:color w:val="auto"/>
              </w:rPr>
            </w:pP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ние</w:t>
            </w:r>
          </w:p>
        </w:tc>
      </w:tr>
      <w:tr w:rsidR="005A4DAF" w:rsidTr="005A4DAF"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е подразделение (колледж, институт,</w:t>
            </w:r>
          </w:p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ультет, кафедр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Филологический факультет </w:t>
            </w:r>
          </w:p>
        </w:tc>
      </w:tr>
      <w:tr w:rsidR="005A4DAF" w:rsidTr="005A4DAF"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с обу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3 курс</w:t>
            </w:r>
          </w:p>
        </w:tc>
      </w:tr>
      <w:tr w:rsidR="005A4DAF" w:rsidTr="005A4DAF"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е подгото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44.03.01 Педагогическое образование</w:t>
            </w: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стижения согласно заявленной номинации (согласно п.4 Положения): всероссийские и международные награды </w:t>
            </w:r>
          </w:p>
          <w:p w:rsidR="005A4DAF" w:rsidRDefault="005A4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благодарственные письма, грамоты, сертификаты и тп),</w:t>
            </w:r>
          </w:p>
          <w:p w:rsidR="005A4DAF" w:rsidRDefault="005A4D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более 5 достижений с 1 января 2023 г. по 30 декабря 2023 г.</w:t>
            </w:r>
          </w:p>
        </w:tc>
      </w:tr>
      <w:tr w:rsidR="005A4DAF" w:rsidTr="005A4DA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pStyle w:val="1"/>
              <w:jc w:val="center"/>
              <w:rPr>
                <w:b w:val="0"/>
                <w:sz w:val="28"/>
                <w:szCs w:val="28"/>
                <w:highlight w:val="magenta"/>
                <w:lang w:eastAsia="en-US" w:bidi="ru-RU"/>
              </w:rPr>
            </w:pPr>
            <w:r>
              <w:rPr>
                <w:b w:val="0"/>
                <w:sz w:val="28"/>
                <w:szCs w:val="28"/>
                <w:lang w:eastAsia="en-US" w:bidi="ru-RU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pStyle w:val="1"/>
              <w:jc w:val="center"/>
              <w:rPr>
                <w:b w:val="0"/>
                <w:sz w:val="28"/>
                <w:szCs w:val="28"/>
                <w:lang w:eastAsia="en-US" w:bidi="ru-RU"/>
              </w:rPr>
            </w:pPr>
            <w:r>
              <w:rPr>
                <w:b w:val="0"/>
                <w:sz w:val="28"/>
                <w:szCs w:val="28"/>
                <w:lang w:eastAsia="en-US" w:bidi="ru-RU"/>
              </w:rPr>
              <w:t>Дата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града</w:t>
            </w:r>
          </w:p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рганизатор, название мероприятия,</w:t>
            </w:r>
          </w:p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награды)</w:t>
            </w:r>
          </w:p>
        </w:tc>
      </w:tr>
      <w:tr w:rsidR="005A4DAF" w:rsidTr="005A4DA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21 январ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DAF" w:rsidRDefault="005A4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бедитель Всероссийского конкурса «Твой ход»</w:t>
            </w:r>
          </w:p>
        </w:tc>
      </w:tr>
      <w:tr w:rsidR="005A4DAF" w:rsidTr="005A4DA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>
            <w:pPr>
              <w:pStyle w:val="1"/>
              <w:rPr>
                <w:b w:val="0"/>
                <w:sz w:val="28"/>
                <w:szCs w:val="28"/>
                <w:lang w:eastAsia="en-US"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>
            <w:pPr>
              <w:pStyle w:val="1"/>
              <w:rPr>
                <w:b w:val="0"/>
                <w:sz w:val="28"/>
                <w:szCs w:val="28"/>
                <w:lang w:eastAsia="en-US" w:bidi="ru-RU"/>
              </w:rPr>
            </w:pPr>
          </w:p>
        </w:tc>
        <w:tc>
          <w:tcPr>
            <w:tcW w:w="7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AF" w:rsidRDefault="005A4D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олнительная информация об участнике (не более 5 пунктов)</w:t>
            </w: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2023 году Иванов Иван делегирован в состав Молодёжной палаты при Курской областной Думе. </w:t>
            </w:r>
          </w:p>
        </w:tc>
      </w:tr>
      <w:tr w:rsidR="005A4DAF" w:rsidTr="005A4DAF">
        <w:tc>
          <w:tcPr>
            <w:tcW w:w="10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DAF" w:rsidRDefault="005A4DAF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тор региональной акции «Рекорд Победы» 9 мая 2023 года.</w:t>
            </w:r>
          </w:p>
        </w:tc>
      </w:tr>
    </w:tbl>
    <w:p w:rsidR="005A4DAF" w:rsidRDefault="005A4DAF" w:rsidP="005A4DA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</w:pPr>
    </w:p>
    <w:p w:rsidR="005A4DAF" w:rsidRDefault="005A4DAF" w:rsidP="005A4DA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 w:themeFill="background1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Видеопрез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 60 секунд, </w:t>
      </w: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DAF" w:rsidRDefault="005A4DAF" w:rsidP="005A4DAF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Я – Иванов Иван, студент 3 курса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филологического факультета, участник номинации «Проект </w:t>
      </w:r>
      <w:r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XXI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ека »</w:t>
      </w:r>
      <w:r>
        <w:rPr>
          <w:rFonts w:ascii="Times New Roman" w:hAnsi="Times New Roman" w:cs="Times New Roman"/>
          <w:sz w:val="28"/>
          <w:szCs w:val="28"/>
        </w:rPr>
        <w:t xml:space="preserve"> Премии общественного признания КГУ «Успех», далее - рассказ о себе).</w:t>
      </w: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957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1995"/>
        <w:gridCol w:w="160"/>
        <w:gridCol w:w="2626"/>
        <w:gridCol w:w="1265"/>
        <w:gridCol w:w="200"/>
        <w:gridCol w:w="573"/>
        <w:gridCol w:w="160"/>
        <w:gridCol w:w="2591"/>
      </w:tblGrid>
      <w:tr w:rsidR="005A4DAF" w:rsidTr="005A4DAF">
        <w:trPr>
          <w:trHeight w:val="366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32"/>
                <w:szCs w:val="32"/>
                <w:bdr w:val="none" w:sz="0" w:space="0" w:color="auto" w:frame="1"/>
              </w:rPr>
              <w:lastRenderedPageBreak/>
              <w:t xml:space="preserve">3. ПАСПОРТ ПРОЕКТА </w:t>
            </w:r>
          </w:p>
        </w:tc>
      </w:tr>
      <w:tr w:rsidR="005A4DAF" w:rsidTr="005A4DAF">
        <w:trPr>
          <w:trHeight w:val="328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>Номинация «Проект XXI века»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i/>
                <w:iCs/>
                <w:sz w:val="24"/>
                <w:szCs w:val="24"/>
                <w:bdr w:val="none" w:sz="0" w:space="0" w:color="auto" w:frame="1"/>
              </w:rPr>
              <w:t>Название поля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i/>
                <w:iCs/>
                <w:sz w:val="24"/>
                <w:szCs w:val="24"/>
                <w:bdr w:val="none" w:sz="0" w:space="0" w:color="auto" w:frame="1"/>
              </w:rPr>
              <w:t>Описание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Номинация 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Название проекта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9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Масштаб проекта (вузовское, межвузовское, региональное, муниципальное, городское, межрегиональное, федеральное)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уководитель проекта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ФИО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Опыт руководителя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манда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ФИО участника команды 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Не обязательное 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оль в проекте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color w:val="FF0000"/>
                <w:sz w:val="24"/>
                <w:szCs w:val="24"/>
                <w:bdr w:val="none" w:sz="0" w:space="0" w:color="auto" w:frame="1"/>
              </w:rPr>
              <w:t>Обязательное поле (при добавлении)</w:t>
            </w:r>
          </w:p>
        </w:tc>
      </w:tr>
      <w:tr w:rsidR="005A4DAF" w:rsidTr="005A4DAF">
        <w:trPr>
          <w:trHeight w:val="9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мпетенции, опыт, подтверждающие возможность участника выполнять роль в команде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color w:val="FF0000"/>
                <w:sz w:val="24"/>
                <w:szCs w:val="24"/>
                <w:bdr w:val="none" w:sz="0" w:space="0" w:color="auto" w:frame="1"/>
              </w:rPr>
              <w:t>Обязательное поле (при добавлении)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ФИО участника команды 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Не обязательное 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оль в проекте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color w:val="FF0000"/>
                <w:sz w:val="24"/>
                <w:szCs w:val="24"/>
                <w:bdr w:val="none" w:sz="0" w:space="0" w:color="auto" w:frame="1"/>
              </w:rPr>
              <w:t>Обязательное поле (при добавлении)</w:t>
            </w:r>
          </w:p>
        </w:tc>
      </w:tr>
      <w:tr w:rsidR="005A4DAF" w:rsidTr="005A4DAF">
        <w:trPr>
          <w:trHeight w:val="9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мпетенции, опыт, подтверждающие возможность участника выполнять роль в команде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color w:val="FF0000"/>
                <w:sz w:val="24"/>
                <w:szCs w:val="24"/>
                <w:bdr w:val="none" w:sz="0" w:space="0" w:color="auto" w:frame="1"/>
              </w:rPr>
              <w:t>Обязательное поле (при добавлении)</w:t>
            </w: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Наставники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ФИО наставника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Не обязательное 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Роль в проекте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color w:val="FF0000"/>
                <w:sz w:val="24"/>
                <w:szCs w:val="24"/>
                <w:bdr w:val="none" w:sz="0" w:space="0" w:color="auto" w:frame="1"/>
              </w:rPr>
              <w:t>Обязательное поле (при добавлении)</w:t>
            </w:r>
          </w:p>
        </w:tc>
      </w:tr>
      <w:tr w:rsidR="005A4DAF" w:rsidTr="005A4DAF">
        <w:trPr>
          <w:trHeight w:val="9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мпетенции, опыт, подтверждающие возможность участника выполнять роль в команде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color w:val="FF0000"/>
                <w:sz w:val="24"/>
                <w:szCs w:val="24"/>
                <w:bdr w:val="none" w:sz="0" w:space="0" w:color="auto" w:frame="1"/>
              </w:rPr>
              <w:t>Обязательное поле (при добавлении)</w:t>
            </w: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О проекте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раткая информация о проекте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6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Описание проблемы, решению/снижению которой посвящен проект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Целевая аудитория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Цель проекта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lastRenderedPageBreak/>
              <w:t>Перспектива развития и потенциал проекта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9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алендарный план</w:t>
            </w: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Задачи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Задача №1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Задача №2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…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Задача №__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Название мероприятия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Описание мероприятия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551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Количество участников </w:t>
            </w:r>
            <w:r>
              <w:rPr>
                <w:color w:val="AEAAAA"/>
                <w:bdr w:val="none" w:sz="0" w:space="0" w:color="auto" w:frame="1"/>
              </w:rPr>
              <w:t>(Ожидаемое количество участников)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color w:val="FF0000"/>
                <w:sz w:val="24"/>
                <w:szCs w:val="24"/>
                <w:bdr w:val="none" w:sz="0" w:space="0" w:color="auto" w:frame="1"/>
              </w:rPr>
              <w:t>Не обязательное поле (или 0)</w:t>
            </w:r>
          </w:p>
        </w:tc>
      </w:tr>
      <w:tr w:rsidR="005A4DAF" w:rsidTr="005A4DAF">
        <w:trPr>
          <w:trHeight w:val="791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Количество публикаций </w:t>
            </w:r>
            <w:r>
              <w:rPr>
                <w:color w:val="AEAAAA"/>
                <w:bdr w:val="none" w:sz="0" w:space="0" w:color="auto" w:frame="1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color w:val="FF0000"/>
                <w:sz w:val="24"/>
                <w:szCs w:val="24"/>
                <w:bdr w:val="none" w:sz="0" w:space="0" w:color="auto" w:frame="1"/>
              </w:rPr>
              <w:t>Не обязательное поле (или 0)</w:t>
            </w:r>
          </w:p>
        </w:tc>
      </w:tr>
      <w:tr w:rsidR="005A4DAF" w:rsidTr="005A4DAF">
        <w:trPr>
          <w:trHeight w:val="791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Количество просмотров </w:t>
            </w:r>
            <w:r>
              <w:rPr>
                <w:color w:val="AEAAAA"/>
                <w:bdr w:val="none" w:sz="0" w:space="0" w:color="auto" w:frame="1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color w:val="FF0000"/>
                <w:sz w:val="24"/>
                <w:szCs w:val="24"/>
                <w:bdr w:val="none" w:sz="0" w:space="0" w:color="auto" w:frame="1"/>
              </w:rPr>
              <w:t>Не обязательное поле (или 0)</w:t>
            </w:r>
          </w:p>
        </w:tc>
      </w:tr>
      <w:tr w:rsidR="005A4DAF" w:rsidTr="005A4DAF">
        <w:trPr>
          <w:trHeight w:val="251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color w:val="AEAAAA"/>
                <w:bdr w:val="none" w:sz="0" w:space="0" w:color="auto" w:frame="1"/>
              </w:rPr>
              <w:t>Добавить мероприятие в задачу</w:t>
            </w: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личество мероприятий, проведенных в рамках проекта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лановое количество (Ед.)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личество участников мероприятий, вовлеченных в реализацию проекта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лановое количество (Чел.)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6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лановое количество (Ед.)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6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лановое количество  (Чел.)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Расходы 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еречень товаров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610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Название товар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Обосновани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Цена, руб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л-во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Сумма </w:t>
            </w:r>
          </w:p>
        </w:tc>
      </w:tr>
      <w:tr w:rsidR="005A4DAF" w:rsidTr="005A4DAF">
        <w:trPr>
          <w:trHeight w:val="310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еречень услуг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61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Название услуги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Обоснование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Цена, руб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л-в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умма</w:t>
            </w:r>
          </w:p>
        </w:tc>
      </w:tr>
      <w:tr w:rsidR="005A4DAF" w:rsidTr="005A4DAF">
        <w:trPr>
          <w:trHeight w:val="31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артнер</w:t>
            </w: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Название 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Тип поддержки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еречень расходов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3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Сумма, руб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4DAF" w:rsidRDefault="005A4DAF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5A4DAF" w:rsidTr="005A4DAF">
        <w:trPr>
          <w:trHeight w:val="6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Файл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color w:val="767171"/>
                <w:sz w:val="24"/>
                <w:szCs w:val="24"/>
                <w:bdr w:val="none" w:sz="0" w:space="0" w:color="auto" w:frame="1"/>
              </w:rPr>
              <w:t>(Документ, подтверждающий договоренность  сотрудничестве)</w:t>
            </w:r>
          </w:p>
        </w:tc>
      </w:tr>
      <w:tr w:rsidR="005A4DAF" w:rsidTr="005A4DAF">
        <w:trPr>
          <w:trHeight w:val="610"/>
        </w:trPr>
        <w:tc>
          <w:tcPr>
            <w:tcW w:w="4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ополнительная информация: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4DAF" w:rsidRDefault="005A4DAF">
            <w:pPr>
              <w:widowControl w:val="0"/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езентация, ссылка на диск с материалами и др.</w:t>
            </w:r>
          </w:p>
        </w:tc>
      </w:tr>
    </w:tbl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ind w:firstLine="426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иложение 4</w:t>
      </w:r>
    </w:p>
    <w:p w:rsidR="005A4DAF" w:rsidRDefault="005A4DAF" w:rsidP="005A4DAF">
      <w:pPr>
        <w:widowControl/>
        <w:shd w:val="clear" w:color="auto" w:fill="FFFFFF"/>
        <w:spacing w:after="38" w:line="225" w:lineRule="atLeast"/>
        <w:rPr>
          <w:rFonts w:ascii="Times New Roman" w:hAnsi="Times New Roman" w:cs="Times New Roman"/>
          <w:sz w:val="28"/>
          <w:szCs w:val="28"/>
        </w:rPr>
      </w:pP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для подготовки видеоролика </w:t>
      </w:r>
    </w:p>
    <w:p w:rsidR="005A4DAF" w:rsidRDefault="005A4DAF" w:rsidP="005A4DAF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ля участия в XХ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мии общественного признания КГУ «УСПЕХ»</w:t>
      </w:r>
    </w:p>
    <w:p w:rsidR="005A4DAF" w:rsidRDefault="005A4DAF" w:rsidP="005A4DAF">
      <w:pPr>
        <w:widowControl/>
        <w:shd w:val="clear" w:color="auto" w:fill="FFFFFF"/>
        <w:spacing w:after="38" w:line="225" w:lineRule="atLeast"/>
        <w:rPr>
          <w:rFonts w:ascii="Times New Roman" w:hAnsi="Times New Roman" w:cs="Times New Roman"/>
          <w:sz w:val="28"/>
          <w:szCs w:val="28"/>
        </w:rPr>
      </w:pPr>
    </w:p>
    <w:p w:rsidR="005A4DAF" w:rsidRDefault="005A4DAF" w:rsidP="005A4DAF">
      <w:pPr>
        <w:widowControl/>
        <w:shd w:val="clear" w:color="auto" w:fill="FFFFFF"/>
        <w:spacing w:after="38" w:line="2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визитка – это смонтированный видеоролик продолжительностью от 30 до 60 секунд, в форматах .mp4, .mov, .avi. В видеоролике Вам нужно дать ответы на 3 вопроса:</w:t>
      </w:r>
    </w:p>
    <w:p w:rsidR="005A4DAF" w:rsidRDefault="005A4DAF" w:rsidP="005A4DAF">
      <w:pPr>
        <w:pStyle w:val="a7"/>
        <w:widowControl/>
        <w:numPr>
          <w:ilvl w:val="0"/>
          <w:numId w:val="9"/>
        </w:numPr>
        <w:shd w:val="clear" w:color="auto" w:fill="FFFFFF"/>
        <w:spacing w:after="38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вучит твой жизненный девиз?</w:t>
      </w:r>
    </w:p>
    <w:p w:rsidR="005A4DAF" w:rsidRDefault="005A4DAF" w:rsidP="005A4DAF">
      <w:pPr>
        <w:pStyle w:val="a7"/>
        <w:widowControl/>
        <w:numPr>
          <w:ilvl w:val="0"/>
          <w:numId w:val="9"/>
        </w:numPr>
        <w:shd w:val="clear" w:color="auto" w:fill="FFFFFF"/>
        <w:spacing w:after="38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ты считаешь своим главным наставником и почему?</w:t>
      </w:r>
    </w:p>
    <w:p w:rsidR="005A4DAF" w:rsidRDefault="005A4DAF" w:rsidP="005A4DAF">
      <w:pPr>
        <w:pStyle w:val="a7"/>
        <w:widowControl/>
        <w:numPr>
          <w:ilvl w:val="0"/>
          <w:numId w:val="9"/>
        </w:numPr>
        <w:shd w:val="clear" w:color="auto" w:fill="FFFFFF"/>
        <w:spacing w:after="38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навыками/знаниями ты хотел бы поделиться со студентами КГУ?</w:t>
      </w:r>
    </w:p>
    <w:p w:rsidR="005A4DAF" w:rsidRDefault="005A4DAF" w:rsidP="005A4DAF">
      <w:pPr>
        <w:widowControl/>
        <w:shd w:val="clear" w:color="auto" w:fill="FFFFFF"/>
        <w:spacing w:after="38" w:line="2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и направляются в Оргкомитет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адрес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hyperlink r:id="rId8" w:history="1">
        <w:r>
          <w:rPr>
            <w:rStyle w:val="a3"/>
            <w:color w:val="auto"/>
            <w:sz w:val="28"/>
            <w:szCs w:val="28"/>
            <w:lang w:val="en-US" w:eastAsia="en-US" w:bidi="en-US"/>
          </w:rPr>
          <w:t>uvr</w:t>
        </w:r>
        <w:r>
          <w:rPr>
            <w:rStyle w:val="a3"/>
            <w:color w:val="auto"/>
            <w:sz w:val="28"/>
            <w:szCs w:val="28"/>
            <w:lang w:eastAsia="en-US" w:bidi="en-US"/>
          </w:rPr>
          <w:t>@</w:t>
        </w:r>
        <w:r>
          <w:rPr>
            <w:rStyle w:val="a3"/>
            <w:color w:val="auto"/>
            <w:sz w:val="28"/>
            <w:szCs w:val="28"/>
            <w:lang w:val="en-US" w:eastAsia="en-US" w:bidi="en-US"/>
          </w:rPr>
          <w:t>kursksu</w:t>
        </w:r>
        <w:r>
          <w:rPr>
            <w:rStyle w:val="a3"/>
            <w:color w:val="auto"/>
            <w:sz w:val="28"/>
            <w:szCs w:val="28"/>
            <w:lang w:eastAsia="en-US" w:bidi="en-US"/>
          </w:rPr>
          <w:t>.</w:t>
        </w:r>
        <w:r>
          <w:rPr>
            <w:rStyle w:val="a3"/>
            <w:color w:val="auto"/>
            <w:sz w:val="28"/>
            <w:szCs w:val="28"/>
            <w:lang w:val="en-US" w:eastAsia="en-US" w:bidi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еткой в теме письма «Премия УСПЕХ-2023». </w:t>
      </w:r>
    </w:p>
    <w:p w:rsidR="005A4DAF" w:rsidRDefault="005A4DAF" w:rsidP="005A4DAF">
      <w:pPr>
        <w:widowControl/>
        <w:shd w:val="clear" w:color="auto" w:fill="FFFFFF"/>
        <w:spacing w:after="38" w:line="2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A4DAF" w:rsidRDefault="005A4DAF" w:rsidP="005A4DAF">
      <w:pPr>
        <w:widowControl/>
        <w:shd w:val="clear" w:color="auto" w:fill="FFFFFF"/>
        <w:spacing w:after="38" w:line="2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A4DAF" w:rsidRDefault="005A4DAF" w:rsidP="005A4DAF">
      <w:pPr>
        <w:widowControl/>
        <w:shd w:val="clear" w:color="auto" w:fill="FFFFFF"/>
        <w:spacing w:after="38" w:line="2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A4DAF" w:rsidRDefault="005A4DAF" w:rsidP="005A4DAF">
      <w:pPr>
        <w:widowControl/>
        <w:shd w:val="clear" w:color="auto" w:fill="FFFFFF"/>
        <w:spacing w:after="38" w:line="2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A4DAF" w:rsidRDefault="005A4DAF" w:rsidP="005A4DAF">
      <w:pPr>
        <w:widowControl/>
        <w:shd w:val="clear" w:color="auto" w:fill="FFFFFF"/>
        <w:spacing w:after="38" w:line="225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A4DAF" w:rsidRDefault="005A4DAF" w:rsidP="005A4DAF">
      <w:pPr>
        <w:ind w:firstLine="426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A4DAF" w:rsidRDefault="005A4DAF" w:rsidP="005A4DAF">
      <w:pPr>
        <w:ind w:firstLine="426"/>
        <w:jc w:val="right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pStyle w:val="a7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4DAF" w:rsidRDefault="005A4DAF" w:rsidP="005A4DAF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58B7" w:rsidRPr="005A4DAF" w:rsidRDefault="009258B7" w:rsidP="005A4DAF">
      <w:pPr>
        <w:rPr>
          <w:szCs w:val="26"/>
          <w:shd w:val="clear" w:color="auto" w:fill="FFFFFF" w:themeFill="background1"/>
        </w:rPr>
      </w:pPr>
    </w:p>
    <w:sectPr w:rsidR="009258B7" w:rsidRPr="005A4DAF" w:rsidSect="00726FFF">
      <w:footerReference w:type="even" r:id="rId9"/>
      <w:footerReference w:type="default" r:id="rId10"/>
      <w:type w:val="continuous"/>
      <w:pgSz w:w="11909" w:h="16840"/>
      <w:pgMar w:top="993" w:right="852" w:bottom="993" w:left="113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A79" w:rsidRDefault="006A1A79" w:rsidP="005728B2">
      <w:r>
        <w:separator/>
      </w:r>
    </w:p>
  </w:endnote>
  <w:endnote w:type="continuationSeparator" w:id="0">
    <w:p w:rsidR="006A1A79" w:rsidRDefault="006A1A79" w:rsidP="0057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277940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21E17" w:rsidRPr="00924B5C" w:rsidRDefault="00265711">
        <w:pPr>
          <w:pStyle w:val="ac"/>
          <w:jc w:val="center"/>
          <w:rPr>
            <w:rFonts w:ascii="Times New Roman" w:hAnsi="Times New Roman" w:cs="Times New Roman"/>
          </w:rPr>
        </w:pPr>
        <w:r w:rsidRPr="00924B5C">
          <w:rPr>
            <w:rFonts w:ascii="Times New Roman" w:hAnsi="Times New Roman" w:cs="Times New Roman"/>
          </w:rPr>
          <w:fldChar w:fldCharType="begin"/>
        </w:r>
        <w:r w:rsidR="00821E17" w:rsidRPr="00924B5C">
          <w:rPr>
            <w:rFonts w:ascii="Times New Roman" w:hAnsi="Times New Roman" w:cs="Times New Roman"/>
          </w:rPr>
          <w:instrText>PAGE   \* MERGEFORMAT</w:instrText>
        </w:r>
        <w:r w:rsidRPr="00924B5C">
          <w:rPr>
            <w:rFonts w:ascii="Times New Roman" w:hAnsi="Times New Roman" w:cs="Times New Roman"/>
          </w:rPr>
          <w:fldChar w:fldCharType="separate"/>
        </w:r>
        <w:r w:rsidR="005A4DAF">
          <w:rPr>
            <w:rFonts w:ascii="Times New Roman" w:hAnsi="Times New Roman" w:cs="Times New Roman"/>
            <w:noProof/>
          </w:rPr>
          <w:t>2</w:t>
        </w:r>
        <w:r w:rsidRPr="00924B5C">
          <w:rPr>
            <w:rFonts w:ascii="Times New Roman" w:hAnsi="Times New Roman" w:cs="Times New Roman"/>
          </w:rPr>
          <w:fldChar w:fldCharType="end"/>
        </w:r>
      </w:p>
    </w:sdtContent>
  </w:sdt>
  <w:p w:rsidR="00821E17" w:rsidRDefault="00821E1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207257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21E17" w:rsidRPr="00793D13" w:rsidRDefault="00265711">
        <w:pPr>
          <w:pStyle w:val="ac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793D13">
          <w:rPr>
            <w:rFonts w:ascii="Times New Roman" w:hAnsi="Times New Roman" w:cs="Times New Roman"/>
          </w:rPr>
          <w:fldChar w:fldCharType="begin"/>
        </w:r>
        <w:r w:rsidR="00821E17" w:rsidRPr="00793D13">
          <w:rPr>
            <w:rFonts w:ascii="Times New Roman" w:hAnsi="Times New Roman" w:cs="Times New Roman"/>
          </w:rPr>
          <w:instrText>PAGE   \* MERGEFORMAT</w:instrText>
        </w:r>
        <w:r w:rsidRPr="00793D13">
          <w:rPr>
            <w:rFonts w:ascii="Times New Roman" w:hAnsi="Times New Roman" w:cs="Times New Roman"/>
          </w:rPr>
          <w:fldChar w:fldCharType="separate"/>
        </w:r>
        <w:r w:rsidR="005A4DAF">
          <w:rPr>
            <w:rFonts w:ascii="Times New Roman" w:hAnsi="Times New Roman" w:cs="Times New Roman"/>
            <w:noProof/>
          </w:rPr>
          <w:t>1</w:t>
        </w:r>
        <w:r w:rsidRPr="00793D13">
          <w:rPr>
            <w:rFonts w:ascii="Times New Roman" w:hAnsi="Times New Roman" w:cs="Times New Roman"/>
          </w:rPr>
          <w:fldChar w:fldCharType="end"/>
        </w:r>
      </w:p>
    </w:sdtContent>
  </w:sdt>
  <w:p w:rsidR="00821E17" w:rsidRDefault="00821E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A79" w:rsidRDefault="006A1A79"/>
  </w:footnote>
  <w:footnote w:type="continuationSeparator" w:id="0">
    <w:p w:rsidR="006A1A79" w:rsidRDefault="006A1A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57CFE"/>
    <w:multiLevelType w:val="hybridMultilevel"/>
    <w:tmpl w:val="5E487F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0098E"/>
    <w:multiLevelType w:val="multilevel"/>
    <w:tmpl w:val="A6F0C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31E3291"/>
    <w:multiLevelType w:val="hybridMultilevel"/>
    <w:tmpl w:val="9F2ABCAE"/>
    <w:lvl w:ilvl="0" w:tplc="113ED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A795A"/>
    <w:multiLevelType w:val="hybridMultilevel"/>
    <w:tmpl w:val="04C8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D105F"/>
    <w:multiLevelType w:val="hybridMultilevel"/>
    <w:tmpl w:val="021417E4"/>
    <w:lvl w:ilvl="0" w:tplc="0CCC3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46672"/>
    <w:multiLevelType w:val="multilevel"/>
    <w:tmpl w:val="F0BE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15D10"/>
    <w:multiLevelType w:val="hybridMultilevel"/>
    <w:tmpl w:val="153A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728B2"/>
    <w:rsid w:val="000013A4"/>
    <w:rsid w:val="00002EEC"/>
    <w:rsid w:val="0001041F"/>
    <w:rsid w:val="0001370C"/>
    <w:rsid w:val="00013C21"/>
    <w:rsid w:val="0001415C"/>
    <w:rsid w:val="00017228"/>
    <w:rsid w:val="00017C41"/>
    <w:rsid w:val="00020A69"/>
    <w:rsid w:val="00025E3D"/>
    <w:rsid w:val="00030DAB"/>
    <w:rsid w:val="000367BC"/>
    <w:rsid w:val="00037538"/>
    <w:rsid w:val="000377E9"/>
    <w:rsid w:val="00044B96"/>
    <w:rsid w:val="000551D1"/>
    <w:rsid w:val="00057030"/>
    <w:rsid w:val="00061D61"/>
    <w:rsid w:val="00063ECC"/>
    <w:rsid w:val="00064B38"/>
    <w:rsid w:val="00065AD7"/>
    <w:rsid w:val="00073137"/>
    <w:rsid w:val="00075B46"/>
    <w:rsid w:val="00076562"/>
    <w:rsid w:val="00080F8B"/>
    <w:rsid w:val="00086AEA"/>
    <w:rsid w:val="0008743C"/>
    <w:rsid w:val="0009562D"/>
    <w:rsid w:val="000959FA"/>
    <w:rsid w:val="000963EF"/>
    <w:rsid w:val="000A0FE9"/>
    <w:rsid w:val="000A21E5"/>
    <w:rsid w:val="000B421D"/>
    <w:rsid w:val="000B4D75"/>
    <w:rsid w:val="000C2DC4"/>
    <w:rsid w:val="000C7C3C"/>
    <w:rsid w:val="000D2EFD"/>
    <w:rsid w:val="000D40A5"/>
    <w:rsid w:val="000E0FB8"/>
    <w:rsid w:val="000E2400"/>
    <w:rsid w:val="000E2F43"/>
    <w:rsid w:val="000E6909"/>
    <w:rsid w:val="000F3878"/>
    <w:rsid w:val="00100615"/>
    <w:rsid w:val="001028A4"/>
    <w:rsid w:val="00103595"/>
    <w:rsid w:val="00105A06"/>
    <w:rsid w:val="001106A3"/>
    <w:rsid w:val="00112B1C"/>
    <w:rsid w:val="00112F7A"/>
    <w:rsid w:val="0011640C"/>
    <w:rsid w:val="0011699A"/>
    <w:rsid w:val="001170B6"/>
    <w:rsid w:val="001220E3"/>
    <w:rsid w:val="00125C48"/>
    <w:rsid w:val="00126269"/>
    <w:rsid w:val="001408E0"/>
    <w:rsid w:val="00151FA9"/>
    <w:rsid w:val="00161B7E"/>
    <w:rsid w:val="00162E3A"/>
    <w:rsid w:val="001631A0"/>
    <w:rsid w:val="00163A39"/>
    <w:rsid w:val="001669D7"/>
    <w:rsid w:val="00170583"/>
    <w:rsid w:val="00170796"/>
    <w:rsid w:val="00170E0F"/>
    <w:rsid w:val="00172916"/>
    <w:rsid w:val="00176F78"/>
    <w:rsid w:val="00185760"/>
    <w:rsid w:val="001873C4"/>
    <w:rsid w:val="00190352"/>
    <w:rsid w:val="00194AEB"/>
    <w:rsid w:val="00195F62"/>
    <w:rsid w:val="00196D77"/>
    <w:rsid w:val="0019768F"/>
    <w:rsid w:val="00197D55"/>
    <w:rsid w:val="001A0C7A"/>
    <w:rsid w:val="001A3691"/>
    <w:rsid w:val="001B11E6"/>
    <w:rsid w:val="001B1661"/>
    <w:rsid w:val="001B26BC"/>
    <w:rsid w:val="001B3810"/>
    <w:rsid w:val="001B6AEC"/>
    <w:rsid w:val="001B7DF8"/>
    <w:rsid w:val="001C15B0"/>
    <w:rsid w:val="001D5AA7"/>
    <w:rsid w:val="001D7975"/>
    <w:rsid w:val="001E11D0"/>
    <w:rsid w:val="001E5DF4"/>
    <w:rsid w:val="001F29CF"/>
    <w:rsid w:val="00201595"/>
    <w:rsid w:val="00202179"/>
    <w:rsid w:val="0020350D"/>
    <w:rsid w:val="002121FE"/>
    <w:rsid w:val="0021636D"/>
    <w:rsid w:val="00222CC0"/>
    <w:rsid w:val="0023151A"/>
    <w:rsid w:val="002403AB"/>
    <w:rsid w:val="00240D6D"/>
    <w:rsid w:val="00241741"/>
    <w:rsid w:val="00242F03"/>
    <w:rsid w:val="00253DDB"/>
    <w:rsid w:val="002573EC"/>
    <w:rsid w:val="00260B89"/>
    <w:rsid w:val="00265711"/>
    <w:rsid w:val="00265AEB"/>
    <w:rsid w:val="002661FB"/>
    <w:rsid w:val="00266609"/>
    <w:rsid w:val="00273CD4"/>
    <w:rsid w:val="00280FD7"/>
    <w:rsid w:val="00282526"/>
    <w:rsid w:val="002A0661"/>
    <w:rsid w:val="002A4810"/>
    <w:rsid w:val="002A4A47"/>
    <w:rsid w:val="002A7631"/>
    <w:rsid w:val="002A79BB"/>
    <w:rsid w:val="002B25BA"/>
    <w:rsid w:val="002C00DB"/>
    <w:rsid w:val="002C093E"/>
    <w:rsid w:val="002D4A73"/>
    <w:rsid w:val="002E2D7C"/>
    <w:rsid w:val="002E53D2"/>
    <w:rsid w:val="002F4933"/>
    <w:rsid w:val="002F5764"/>
    <w:rsid w:val="002F5F6D"/>
    <w:rsid w:val="00306760"/>
    <w:rsid w:val="00313C4F"/>
    <w:rsid w:val="00316877"/>
    <w:rsid w:val="0031689E"/>
    <w:rsid w:val="00326CFB"/>
    <w:rsid w:val="0033025C"/>
    <w:rsid w:val="00331FBB"/>
    <w:rsid w:val="00335EE2"/>
    <w:rsid w:val="00337EEB"/>
    <w:rsid w:val="0034575B"/>
    <w:rsid w:val="0035527F"/>
    <w:rsid w:val="00361CF0"/>
    <w:rsid w:val="003656EA"/>
    <w:rsid w:val="00366DE5"/>
    <w:rsid w:val="00373848"/>
    <w:rsid w:val="003752FD"/>
    <w:rsid w:val="00377FA5"/>
    <w:rsid w:val="0038000F"/>
    <w:rsid w:val="003800AB"/>
    <w:rsid w:val="00380BA2"/>
    <w:rsid w:val="00381080"/>
    <w:rsid w:val="00381168"/>
    <w:rsid w:val="003929CC"/>
    <w:rsid w:val="003A2751"/>
    <w:rsid w:val="003B5483"/>
    <w:rsid w:val="003B6FB5"/>
    <w:rsid w:val="003C204A"/>
    <w:rsid w:val="003C3CD9"/>
    <w:rsid w:val="003D00AD"/>
    <w:rsid w:val="003D5E92"/>
    <w:rsid w:val="003E36ED"/>
    <w:rsid w:val="003E53A9"/>
    <w:rsid w:val="003F1DE7"/>
    <w:rsid w:val="003F2A32"/>
    <w:rsid w:val="003F4666"/>
    <w:rsid w:val="00400E90"/>
    <w:rsid w:val="004029FA"/>
    <w:rsid w:val="004047C9"/>
    <w:rsid w:val="00412BEB"/>
    <w:rsid w:val="00415C94"/>
    <w:rsid w:val="004234DF"/>
    <w:rsid w:val="004258AB"/>
    <w:rsid w:val="004264A6"/>
    <w:rsid w:val="00430643"/>
    <w:rsid w:val="004325CC"/>
    <w:rsid w:val="00436BC6"/>
    <w:rsid w:val="004464F9"/>
    <w:rsid w:val="0046223A"/>
    <w:rsid w:val="00470FFF"/>
    <w:rsid w:val="00475140"/>
    <w:rsid w:val="00476279"/>
    <w:rsid w:val="004807C2"/>
    <w:rsid w:val="004812BF"/>
    <w:rsid w:val="00486F4F"/>
    <w:rsid w:val="004A0F34"/>
    <w:rsid w:val="004B618B"/>
    <w:rsid w:val="004B732F"/>
    <w:rsid w:val="004B7F13"/>
    <w:rsid w:val="004C00A0"/>
    <w:rsid w:val="004C15EF"/>
    <w:rsid w:val="004D0616"/>
    <w:rsid w:val="004D39A6"/>
    <w:rsid w:val="004E154F"/>
    <w:rsid w:val="004F0818"/>
    <w:rsid w:val="004F3AB9"/>
    <w:rsid w:val="004F5371"/>
    <w:rsid w:val="00505FBD"/>
    <w:rsid w:val="005102D4"/>
    <w:rsid w:val="00511144"/>
    <w:rsid w:val="00517054"/>
    <w:rsid w:val="00521658"/>
    <w:rsid w:val="0052273D"/>
    <w:rsid w:val="00526D76"/>
    <w:rsid w:val="00527AF1"/>
    <w:rsid w:val="00541434"/>
    <w:rsid w:val="00542883"/>
    <w:rsid w:val="00543BFD"/>
    <w:rsid w:val="00543DA1"/>
    <w:rsid w:val="0054488B"/>
    <w:rsid w:val="005464C9"/>
    <w:rsid w:val="00551311"/>
    <w:rsid w:val="00554FDD"/>
    <w:rsid w:val="00555201"/>
    <w:rsid w:val="0055782B"/>
    <w:rsid w:val="005618A4"/>
    <w:rsid w:val="00567172"/>
    <w:rsid w:val="00567B4F"/>
    <w:rsid w:val="005728B2"/>
    <w:rsid w:val="00574669"/>
    <w:rsid w:val="00576451"/>
    <w:rsid w:val="00580FA6"/>
    <w:rsid w:val="0058772E"/>
    <w:rsid w:val="00590BA1"/>
    <w:rsid w:val="00591A56"/>
    <w:rsid w:val="005A0A45"/>
    <w:rsid w:val="005A34DF"/>
    <w:rsid w:val="005A4DAF"/>
    <w:rsid w:val="005A7081"/>
    <w:rsid w:val="005B45BA"/>
    <w:rsid w:val="005C6BE7"/>
    <w:rsid w:val="005C74DE"/>
    <w:rsid w:val="005D352E"/>
    <w:rsid w:val="005E465D"/>
    <w:rsid w:val="005F000D"/>
    <w:rsid w:val="005F0DF0"/>
    <w:rsid w:val="006018B0"/>
    <w:rsid w:val="006038DA"/>
    <w:rsid w:val="00605552"/>
    <w:rsid w:val="006061DD"/>
    <w:rsid w:val="00607BDC"/>
    <w:rsid w:val="00611C23"/>
    <w:rsid w:val="00613096"/>
    <w:rsid w:val="0061318D"/>
    <w:rsid w:val="0061321D"/>
    <w:rsid w:val="0061715E"/>
    <w:rsid w:val="006265FB"/>
    <w:rsid w:val="00626C22"/>
    <w:rsid w:val="0063196F"/>
    <w:rsid w:val="0063238D"/>
    <w:rsid w:val="00634429"/>
    <w:rsid w:val="0065396A"/>
    <w:rsid w:val="006671C3"/>
    <w:rsid w:val="00670CE7"/>
    <w:rsid w:val="00674976"/>
    <w:rsid w:val="00684026"/>
    <w:rsid w:val="00684152"/>
    <w:rsid w:val="00686510"/>
    <w:rsid w:val="0068723E"/>
    <w:rsid w:val="00687B39"/>
    <w:rsid w:val="00692052"/>
    <w:rsid w:val="00694371"/>
    <w:rsid w:val="006A1A79"/>
    <w:rsid w:val="006A583F"/>
    <w:rsid w:val="006B0BF7"/>
    <w:rsid w:val="006B5822"/>
    <w:rsid w:val="006B7A23"/>
    <w:rsid w:val="006B7DF1"/>
    <w:rsid w:val="006B7F24"/>
    <w:rsid w:val="006C55BA"/>
    <w:rsid w:val="006D0E4F"/>
    <w:rsid w:val="006D15DC"/>
    <w:rsid w:val="006E01FB"/>
    <w:rsid w:val="006E2DFC"/>
    <w:rsid w:val="006F171C"/>
    <w:rsid w:val="006F4AE0"/>
    <w:rsid w:val="00707BC5"/>
    <w:rsid w:val="007122C6"/>
    <w:rsid w:val="00714575"/>
    <w:rsid w:val="00715B80"/>
    <w:rsid w:val="00717173"/>
    <w:rsid w:val="00720460"/>
    <w:rsid w:val="007205E8"/>
    <w:rsid w:val="007219F2"/>
    <w:rsid w:val="00726FFF"/>
    <w:rsid w:val="00727ECF"/>
    <w:rsid w:val="00740D32"/>
    <w:rsid w:val="00746396"/>
    <w:rsid w:val="00747A4D"/>
    <w:rsid w:val="0075108E"/>
    <w:rsid w:val="00760A03"/>
    <w:rsid w:val="00760B98"/>
    <w:rsid w:val="007622EA"/>
    <w:rsid w:val="00763DBC"/>
    <w:rsid w:val="007671B6"/>
    <w:rsid w:val="00781E34"/>
    <w:rsid w:val="0079081C"/>
    <w:rsid w:val="00793D13"/>
    <w:rsid w:val="00794834"/>
    <w:rsid w:val="007957EE"/>
    <w:rsid w:val="007A2E6F"/>
    <w:rsid w:val="007A339D"/>
    <w:rsid w:val="007B5703"/>
    <w:rsid w:val="007C031E"/>
    <w:rsid w:val="007E37FD"/>
    <w:rsid w:val="007E71B6"/>
    <w:rsid w:val="007F5979"/>
    <w:rsid w:val="00800779"/>
    <w:rsid w:val="00800DCF"/>
    <w:rsid w:val="00803066"/>
    <w:rsid w:val="008076A5"/>
    <w:rsid w:val="00810F50"/>
    <w:rsid w:val="0081549C"/>
    <w:rsid w:val="00821E17"/>
    <w:rsid w:val="00822277"/>
    <w:rsid w:val="00823FC8"/>
    <w:rsid w:val="00825CC2"/>
    <w:rsid w:val="008427C3"/>
    <w:rsid w:val="008468FC"/>
    <w:rsid w:val="00850E4B"/>
    <w:rsid w:val="008511AB"/>
    <w:rsid w:val="00852172"/>
    <w:rsid w:val="00853190"/>
    <w:rsid w:val="00855F2A"/>
    <w:rsid w:val="00861C9C"/>
    <w:rsid w:val="00863407"/>
    <w:rsid w:val="008669BE"/>
    <w:rsid w:val="00867410"/>
    <w:rsid w:val="0087191C"/>
    <w:rsid w:val="00872C96"/>
    <w:rsid w:val="00873457"/>
    <w:rsid w:val="00873F92"/>
    <w:rsid w:val="00883620"/>
    <w:rsid w:val="008845EE"/>
    <w:rsid w:val="00884C00"/>
    <w:rsid w:val="00887CED"/>
    <w:rsid w:val="00892A63"/>
    <w:rsid w:val="008941D4"/>
    <w:rsid w:val="008A2ED3"/>
    <w:rsid w:val="008A3A89"/>
    <w:rsid w:val="008A50C9"/>
    <w:rsid w:val="008B4287"/>
    <w:rsid w:val="008B50D1"/>
    <w:rsid w:val="008C33F9"/>
    <w:rsid w:val="008C4404"/>
    <w:rsid w:val="008C5996"/>
    <w:rsid w:val="008C5A7D"/>
    <w:rsid w:val="008C6A38"/>
    <w:rsid w:val="008D5E12"/>
    <w:rsid w:val="008D62FE"/>
    <w:rsid w:val="008E2A30"/>
    <w:rsid w:val="008E3C3A"/>
    <w:rsid w:val="008E6EB1"/>
    <w:rsid w:val="008F5961"/>
    <w:rsid w:val="009075BF"/>
    <w:rsid w:val="009128B8"/>
    <w:rsid w:val="00915C26"/>
    <w:rsid w:val="009218A1"/>
    <w:rsid w:val="0092477C"/>
    <w:rsid w:val="00924B5C"/>
    <w:rsid w:val="009258B7"/>
    <w:rsid w:val="0093493E"/>
    <w:rsid w:val="009376CC"/>
    <w:rsid w:val="00942A17"/>
    <w:rsid w:val="00942E91"/>
    <w:rsid w:val="0094365C"/>
    <w:rsid w:val="00950392"/>
    <w:rsid w:val="009512C3"/>
    <w:rsid w:val="00955038"/>
    <w:rsid w:val="009635DC"/>
    <w:rsid w:val="00980E6D"/>
    <w:rsid w:val="00982AB1"/>
    <w:rsid w:val="00982D57"/>
    <w:rsid w:val="00985876"/>
    <w:rsid w:val="00985B33"/>
    <w:rsid w:val="00993802"/>
    <w:rsid w:val="009938F3"/>
    <w:rsid w:val="009A06EF"/>
    <w:rsid w:val="009A0EB4"/>
    <w:rsid w:val="009C1DB2"/>
    <w:rsid w:val="009C1F10"/>
    <w:rsid w:val="009C313F"/>
    <w:rsid w:val="009C58DB"/>
    <w:rsid w:val="009E004E"/>
    <w:rsid w:val="00A000E1"/>
    <w:rsid w:val="00A104BF"/>
    <w:rsid w:val="00A34DFE"/>
    <w:rsid w:val="00A41235"/>
    <w:rsid w:val="00A4486C"/>
    <w:rsid w:val="00A538EC"/>
    <w:rsid w:val="00A54742"/>
    <w:rsid w:val="00A54C73"/>
    <w:rsid w:val="00A57392"/>
    <w:rsid w:val="00A60341"/>
    <w:rsid w:val="00A64A33"/>
    <w:rsid w:val="00A70A01"/>
    <w:rsid w:val="00A75BF6"/>
    <w:rsid w:val="00A7694F"/>
    <w:rsid w:val="00A81EB9"/>
    <w:rsid w:val="00A83140"/>
    <w:rsid w:val="00A83B71"/>
    <w:rsid w:val="00A90776"/>
    <w:rsid w:val="00A947A5"/>
    <w:rsid w:val="00A949BD"/>
    <w:rsid w:val="00A968FE"/>
    <w:rsid w:val="00AA14A4"/>
    <w:rsid w:val="00AA7DF5"/>
    <w:rsid w:val="00AB046A"/>
    <w:rsid w:val="00AB16F4"/>
    <w:rsid w:val="00AC10D7"/>
    <w:rsid w:val="00AC194A"/>
    <w:rsid w:val="00AC1FD6"/>
    <w:rsid w:val="00AC714C"/>
    <w:rsid w:val="00AD0175"/>
    <w:rsid w:val="00AD1638"/>
    <w:rsid w:val="00AD2E49"/>
    <w:rsid w:val="00AD3FF5"/>
    <w:rsid w:val="00AD44FE"/>
    <w:rsid w:val="00AE33C8"/>
    <w:rsid w:val="00AE5853"/>
    <w:rsid w:val="00AF3D11"/>
    <w:rsid w:val="00AF6CA0"/>
    <w:rsid w:val="00B01FAA"/>
    <w:rsid w:val="00B03B69"/>
    <w:rsid w:val="00B03FC2"/>
    <w:rsid w:val="00B05F5E"/>
    <w:rsid w:val="00B1472D"/>
    <w:rsid w:val="00B1736E"/>
    <w:rsid w:val="00B20BAF"/>
    <w:rsid w:val="00B20F1D"/>
    <w:rsid w:val="00B37E7E"/>
    <w:rsid w:val="00B43372"/>
    <w:rsid w:val="00B4355A"/>
    <w:rsid w:val="00B444DB"/>
    <w:rsid w:val="00B51CDC"/>
    <w:rsid w:val="00B658D8"/>
    <w:rsid w:val="00B65A46"/>
    <w:rsid w:val="00B71CA6"/>
    <w:rsid w:val="00B72280"/>
    <w:rsid w:val="00B727BA"/>
    <w:rsid w:val="00B75BF3"/>
    <w:rsid w:val="00B77305"/>
    <w:rsid w:val="00B77AFD"/>
    <w:rsid w:val="00B80623"/>
    <w:rsid w:val="00B80F79"/>
    <w:rsid w:val="00B8504D"/>
    <w:rsid w:val="00B9433B"/>
    <w:rsid w:val="00B95A08"/>
    <w:rsid w:val="00BA2913"/>
    <w:rsid w:val="00BA6457"/>
    <w:rsid w:val="00BB051B"/>
    <w:rsid w:val="00BB3CDB"/>
    <w:rsid w:val="00BC7A9B"/>
    <w:rsid w:val="00BD34E2"/>
    <w:rsid w:val="00BD666A"/>
    <w:rsid w:val="00BF3F86"/>
    <w:rsid w:val="00BF7D74"/>
    <w:rsid w:val="00C01500"/>
    <w:rsid w:val="00C061B6"/>
    <w:rsid w:val="00C1243E"/>
    <w:rsid w:val="00C13881"/>
    <w:rsid w:val="00C165DA"/>
    <w:rsid w:val="00C20287"/>
    <w:rsid w:val="00C21165"/>
    <w:rsid w:val="00C309A3"/>
    <w:rsid w:val="00C30F13"/>
    <w:rsid w:val="00C32149"/>
    <w:rsid w:val="00C32C6A"/>
    <w:rsid w:val="00C3471C"/>
    <w:rsid w:val="00C36D3A"/>
    <w:rsid w:val="00C37659"/>
    <w:rsid w:val="00C37B06"/>
    <w:rsid w:val="00C41789"/>
    <w:rsid w:val="00C4206F"/>
    <w:rsid w:val="00C429B1"/>
    <w:rsid w:val="00C521F4"/>
    <w:rsid w:val="00C53149"/>
    <w:rsid w:val="00C5783D"/>
    <w:rsid w:val="00C632F0"/>
    <w:rsid w:val="00C66C8C"/>
    <w:rsid w:val="00C72213"/>
    <w:rsid w:val="00C7355D"/>
    <w:rsid w:val="00C73840"/>
    <w:rsid w:val="00C749CC"/>
    <w:rsid w:val="00CB1FFA"/>
    <w:rsid w:val="00CB3701"/>
    <w:rsid w:val="00CB4E2C"/>
    <w:rsid w:val="00CB6BAD"/>
    <w:rsid w:val="00CE0756"/>
    <w:rsid w:val="00CE07D7"/>
    <w:rsid w:val="00CE0FA1"/>
    <w:rsid w:val="00CE1806"/>
    <w:rsid w:val="00CF689D"/>
    <w:rsid w:val="00D00AD0"/>
    <w:rsid w:val="00D151D6"/>
    <w:rsid w:val="00D151F6"/>
    <w:rsid w:val="00D17BC3"/>
    <w:rsid w:val="00D20170"/>
    <w:rsid w:val="00D2362F"/>
    <w:rsid w:val="00D23A1B"/>
    <w:rsid w:val="00D26CBB"/>
    <w:rsid w:val="00D26ED2"/>
    <w:rsid w:val="00D2794C"/>
    <w:rsid w:val="00D34269"/>
    <w:rsid w:val="00D35F2B"/>
    <w:rsid w:val="00D42CA4"/>
    <w:rsid w:val="00D4457D"/>
    <w:rsid w:val="00D4556F"/>
    <w:rsid w:val="00D477C4"/>
    <w:rsid w:val="00D52949"/>
    <w:rsid w:val="00D52B38"/>
    <w:rsid w:val="00D5740B"/>
    <w:rsid w:val="00D60818"/>
    <w:rsid w:val="00D63A5C"/>
    <w:rsid w:val="00D652F3"/>
    <w:rsid w:val="00D7242F"/>
    <w:rsid w:val="00D77EE0"/>
    <w:rsid w:val="00D85F78"/>
    <w:rsid w:val="00D90D43"/>
    <w:rsid w:val="00DA16AB"/>
    <w:rsid w:val="00DA599D"/>
    <w:rsid w:val="00DB3017"/>
    <w:rsid w:val="00DB4890"/>
    <w:rsid w:val="00DC2F59"/>
    <w:rsid w:val="00DC4E24"/>
    <w:rsid w:val="00DC6E51"/>
    <w:rsid w:val="00DD5178"/>
    <w:rsid w:val="00DF0157"/>
    <w:rsid w:val="00E013E1"/>
    <w:rsid w:val="00E01EAE"/>
    <w:rsid w:val="00E02C1A"/>
    <w:rsid w:val="00E037D7"/>
    <w:rsid w:val="00E03930"/>
    <w:rsid w:val="00E04BB9"/>
    <w:rsid w:val="00E135F4"/>
    <w:rsid w:val="00E13CFE"/>
    <w:rsid w:val="00E152C4"/>
    <w:rsid w:val="00E15D0B"/>
    <w:rsid w:val="00E23958"/>
    <w:rsid w:val="00E4079B"/>
    <w:rsid w:val="00E40EBC"/>
    <w:rsid w:val="00E4375F"/>
    <w:rsid w:val="00E43CA3"/>
    <w:rsid w:val="00E47619"/>
    <w:rsid w:val="00E5150C"/>
    <w:rsid w:val="00E52B62"/>
    <w:rsid w:val="00E545EE"/>
    <w:rsid w:val="00E603C3"/>
    <w:rsid w:val="00E6505B"/>
    <w:rsid w:val="00E6610F"/>
    <w:rsid w:val="00E74FD7"/>
    <w:rsid w:val="00E75AA1"/>
    <w:rsid w:val="00E821DC"/>
    <w:rsid w:val="00E8259D"/>
    <w:rsid w:val="00E854AC"/>
    <w:rsid w:val="00E9451C"/>
    <w:rsid w:val="00EA05B7"/>
    <w:rsid w:val="00EA1FA9"/>
    <w:rsid w:val="00EA246A"/>
    <w:rsid w:val="00EA3886"/>
    <w:rsid w:val="00EA4E7C"/>
    <w:rsid w:val="00EB0D0F"/>
    <w:rsid w:val="00EB22A6"/>
    <w:rsid w:val="00EB429B"/>
    <w:rsid w:val="00EC1C0B"/>
    <w:rsid w:val="00EC1DB2"/>
    <w:rsid w:val="00EC3A2D"/>
    <w:rsid w:val="00ED332A"/>
    <w:rsid w:val="00ED4E63"/>
    <w:rsid w:val="00ED6D2C"/>
    <w:rsid w:val="00EE13DE"/>
    <w:rsid w:val="00EF0312"/>
    <w:rsid w:val="00EF6436"/>
    <w:rsid w:val="00F04AEA"/>
    <w:rsid w:val="00F076E5"/>
    <w:rsid w:val="00F1396F"/>
    <w:rsid w:val="00F21D6B"/>
    <w:rsid w:val="00F22135"/>
    <w:rsid w:val="00F226DB"/>
    <w:rsid w:val="00F24D44"/>
    <w:rsid w:val="00F4395D"/>
    <w:rsid w:val="00F54412"/>
    <w:rsid w:val="00F5466C"/>
    <w:rsid w:val="00F54694"/>
    <w:rsid w:val="00F54D91"/>
    <w:rsid w:val="00F54F78"/>
    <w:rsid w:val="00F55554"/>
    <w:rsid w:val="00F6353B"/>
    <w:rsid w:val="00F64966"/>
    <w:rsid w:val="00F64B61"/>
    <w:rsid w:val="00F66810"/>
    <w:rsid w:val="00F679A4"/>
    <w:rsid w:val="00F71321"/>
    <w:rsid w:val="00F7347B"/>
    <w:rsid w:val="00F8251E"/>
    <w:rsid w:val="00F855A8"/>
    <w:rsid w:val="00F92DAC"/>
    <w:rsid w:val="00F9599F"/>
    <w:rsid w:val="00F97732"/>
    <w:rsid w:val="00FA1F41"/>
    <w:rsid w:val="00FA359C"/>
    <w:rsid w:val="00FA4A66"/>
    <w:rsid w:val="00FA4CE1"/>
    <w:rsid w:val="00FA4F15"/>
    <w:rsid w:val="00FA5B26"/>
    <w:rsid w:val="00FA679C"/>
    <w:rsid w:val="00FA7DA1"/>
    <w:rsid w:val="00FB5B86"/>
    <w:rsid w:val="00FB7B34"/>
    <w:rsid w:val="00FC3DE5"/>
    <w:rsid w:val="00FC4D1A"/>
    <w:rsid w:val="00FD0685"/>
    <w:rsid w:val="00FD36FF"/>
    <w:rsid w:val="00FD4BE3"/>
    <w:rsid w:val="00FD6D44"/>
    <w:rsid w:val="00FE0C00"/>
    <w:rsid w:val="00FE64CC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8B2"/>
    <w:rPr>
      <w:color w:val="000000"/>
    </w:rPr>
  </w:style>
  <w:style w:type="paragraph" w:styleId="1">
    <w:name w:val="heading 1"/>
    <w:basedOn w:val="a"/>
    <w:link w:val="10"/>
    <w:uiPriority w:val="9"/>
    <w:qFormat/>
    <w:rsid w:val="00527AF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28B2"/>
    <w:rPr>
      <w:color w:val="0066CC"/>
      <w:u w:val="single"/>
    </w:rPr>
  </w:style>
  <w:style w:type="table" w:styleId="a4">
    <w:name w:val="Table Grid"/>
    <w:basedOn w:val="a1"/>
    <w:uiPriority w:val="39"/>
    <w:rsid w:val="000E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0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FB8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link w:val="a8"/>
    <w:qFormat/>
    <w:rsid w:val="00B95A08"/>
    <w:pPr>
      <w:ind w:left="720"/>
      <w:contextualSpacing/>
    </w:pPr>
  </w:style>
  <w:style w:type="character" w:customStyle="1" w:styleId="apple-converted-space">
    <w:name w:val="apple-converted-space"/>
    <w:rsid w:val="00D20170"/>
  </w:style>
  <w:style w:type="character" w:customStyle="1" w:styleId="10">
    <w:name w:val="Заголовок 1 Знак"/>
    <w:basedOn w:val="a0"/>
    <w:link w:val="1"/>
    <w:uiPriority w:val="9"/>
    <w:rsid w:val="00527AF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9">
    <w:name w:val="Normal (Web)"/>
    <w:basedOn w:val="a"/>
    <w:uiPriority w:val="99"/>
    <w:semiHidden/>
    <w:unhideWhenUsed/>
    <w:rsid w:val="007957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">
    <w:name w:val="Style1"/>
    <w:basedOn w:val="a"/>
    <w:uiPriority w:val="99"/>
    <w:rsid w:val="00A54742"/>
    <w:pPr>
      <w:autoSpaceDE w:val="0"/>
      <w:autoSpaceDN w:val="0"/>
      <w:adjustRightInd w:val="0"/>
      <w:spacing w:line="29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Абзац списка Знак"/>
    <w:link w:val="a7"/>
    <w:locked/>
    <w:rsid w:val="00A54742"/>
    <w:rPr>
      <w:color w:val="000000"/>
    </w:rPr>
  </w:style>
  <w:style w:type="paragraph" w:customStyle="1" w:styleId="Default">
    <w:name w:val="Default"/>
    <w:rsid w:val="00A54742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5C6B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6BE7"/>
    <w:rPr>
      <w:color w:val="000000"/>
    </w:rPr>
  </w:style>
  <w:style w:type="paragraph" w:styleId="ac">
    <w:name w:val="footer"/>
    <w:basedOn w:val="a"/>
    <w:link w:val="ad"/>
    <w:uiPriority w:val="99"/>
    <w:unhideWhenUsed/>
    <w:rsid w:val="005C6B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6BE7"/>
    <w:rPr>
      <w:color w:val="000000"/>
    </w:rPr>
  </w:style>
  <w:style w:type="table" w:customStyle="1" w:styleId="TableNormal">
    <w:name w:val="Table Normal"/>
    <w:rsid w:val="00B1472D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287">
          <w:marLeft w:val="8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r@kursk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9ADF-48CB-4E6E-9759-CE7F502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7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татель</cp:lastModifiedBy>
  <cp:revision>448</cp:revision>
  <cp:lastPrinted>2023-12-26T08:00:00Z</cp:lastPrinted>
  <dcterms:created xsi:type="dcterms:W3CDTF">2019-12-02T15:34:00Z</dcterms:created>
  <dcterms:modified xsi:type="dcterms:W3CDTF">2023-12-26T16:18:00Z</dcterms:modified>
</cp:coreProperties>
</file>